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6EE8E0D9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759A8769" w14:textId="77777777" w:rsidR="00EC32E6" w:rsidRDefault="00EC32E6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</w:pPr>
    </w:p>
    <w:p w14:paraId="5BC2467A" w14:textId="77777777" w:rsidR="00EC32E6" w:rsidRDefault="00EC32E6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</w:pPr>
    </w:p>
    <w:p w14:paraId="0ABB2289" w14:textId="77777777" w:rsidR="00EC32E6" w:rsidRDefault="00EC32E6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</w:pPr>
    </w:p>
    <w:p w14:paraId="47CE6ABA" w14:textId="7DD5B62F" w:rsidR="00993C24" w:rsidRPr="00EC32E6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10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2BACEF05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2/02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l analysis</w:t>
            </w: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report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3"/>
    </w:p>
    <w:p w14:paraId="32DB1BCD" w14:textId="54C5899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CLUSIONES</w:t>
      </w:r>
      <w:bookmarkEnd w:id="4"/>
    </w:p>
    <w:p w14:paraId="79EE2882" w14:textId="44983A2D" w:rsidR="006459D7" w:rsidRDefault="006459D7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ser las tareas de mediana sencillez y no requerir de un abordaje grupal/individual exhaustivo para tomar la decisión correcta, se considera que no es necesario un análisis exhaustivo de las tareas definidas por el cliente.</w:t>
      </w:r>
    </w:p>
    <w:p w14:paraId="5E254497" w14:textId="68D34F59" w:rsidR="00A568DD" w:rsidRDefault="00A568DD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323C53" w14:textId="605BC6FD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no surgió ningún problema o complicación que hiciera necesaria tomar una decisión compleja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la vista de los requisitos proporcionados por la empresa Acme SF, no hemos detectado ningún error en ellos y hemos podido desarrollar nuestra actividad satisfactoriamente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1945A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2D65" w14:textId="77777777" w:rsidR="001945A8" w:rsidRDefault="001945A8" w:rsidP="00993C24">
      <w:pPr>
        <w:spacing w:after="0" w:line="240" w:lineRule="auto"/>
      </w:pPr>
      <w:r>
        <w:separator/>
      </w:r>
    </w:p>
  </w:endnote>
  <w:endnote w:type="continuationSeparator" w:id="0">
    <w:p w14:paraId="4FFFD5F2" w14:textId="77777777" w:rsidR="001945A8" w:rsidRDefault="001945A8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A75C" w14:textId="77777777" w:rsidR="001945A8" w:rsidRDefault="001945A8" w:rsidP="00993C24">
      <w:pPr>
        <w:spacing w:after="0" w:line="240" w:lineRule="auto"/>
      </w:pPr>
      <w:r>
        <w:separator/>
      </w:r>
    </w:p>
  </w:footnote>
  <w:footnote w:type="continuationSeparator" w:id="0">
    <w:p w14:paraId="3CAFE211" w14:textId="77777777" w:rsidR="001945A8" w:rsidRDefault="001945A8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 report</w:t>
          </w:r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945A8"/>
    <w:rsid w:val="0031050A"/>
    <w:rsid w:val="003C4C54"/>
    <w:rsid w:val="006459D7"/>
    <w:rsid w:val="00652B33"/>
    <w:rsid w:val="0076106F"/>
    <w:rsid w:val="007F2B69"/>
    <w:rsid w:val="00882F0A"/>
    <w:rsid w:val="008A3B8C"/>
    <w:rsid w:val="00993C24"/>
    <w:rsid w:val="00A568DD"/>
    <w:rsid w:val="00A93C2E"/>
    <w:rsid w:val="00E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DP2 user</cp:lastModifiedBy>
  <cp:revision>5</cp:revision>
  <dcterms:created xsi:type="dcterms:W3CDTF">2024-02-16T08:33:00Z</dcterms:created>
  <dcterms:modified xsi:type="dcterms:W3CDTF">2024-02-16T15:51:00Z</dcterms:modified>
</cp:coreProperties>
</file>